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38F1" w14:textId="518418B8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2546">
        <w:rPr>
          <w:rFonts w:asciiTheme="majorHAnsi" w:hAnsiTheme="majorHAnsi"/>
          <w:sz w:val="22"/>
          <w:szCs w:val="22"/>
        </w:rPr>
        <w:t xml:space="preserve"> </w:t>
      </w:r>
      <w:r w:rsidR="00645540">
        <w:rPr>
          <w:rFonts w:asciiTheme="majorHAnsi" w:hAnsiTheme="majorHAnsi"/>
          <w:sz w:val="22"/>
          <w:szCs w:val="22"/>
        </w:rPr>
        <w:t>Á</w:t>
      </w:r>
      <w:r w:rsidR="00512546">
        <w:rPr>
          <w:rFonts w:asciiTheme="majorHAnsi" w:hAnsiTheme="majorHAnsi"/>
          <w:sz w:val="22"/>
          <w:szCs w:val="22"/>
        </w:rPr>
        <w:t>lt. 86</w:t>
      </w:r>
      <w:r w:rsidR="004271FD">
        <w:rPr>
          <w:rFonts w:asciiTheme="majorHAnsi" w:hAnsiTheme="majorHAnsi"/>
          <w:sz w:val="22"/>
          <w:szCs w:val="22"/>
        </w:rPr>
        <w:t>/2017</w:t>
      </w:r>
      <w:r w:rsidR="00BB52E0">
        <w:rPr>
          <w:rFonts w:asciiTheme="majorHAnsi" w:hAnsiTheme="majorHAnsi"/>
          <w:sz w:val="22"/>
          <w:szCs w:val="22"/>
        </w:rPr>
        <w:t>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00B7D39C" w14:textId="1909E766" w:rsidR="006C5384" w:rsidRDefault="001878C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A </w:t>
      </w:r>
      <w:r w:rsidR="00BB52E0" w:rsidRPr="009A30EA">
        <w:rPr>
          <w:rFonts w:asciiTheme="majorHAnsi" w:hAnsiTheme="majorHAnsi"/>
          <w:b/>
          <w:sz w:val="22"/>
          <w:szCs w:val="22"/>
        </w:rPr>
        <w:t>Pápakörnyéki Önkormá</w:t>
      </w:r>
      <w:r w:rsidR="000A3F75" w:rsidRPr="009A30EA">
        <w:rPr>
          <w:rFonts w:asciiTheme="majorHAnsi" w:hAnsiTheme="majorHAnsi"/>
          <w:b/>
          <w:sz w:val="22"/>
          <w:szCs w:val="22"/>
        </w:rPr>
        <w:t>nyzatok Fel</w:t>
      </w:r>
      <w:r w:rsidR="00BD61E0" w:rsidRPr="009A30EA">
        <w:rPr>
          <w:rFonts w:asciiTheme="majorHAnsi" w:hAnsiTheme="majorHAnsi"/>
          <w:b/>
          <w:sz w:val="22"/>
          <w:szCs w:val="22"/>
        </w:rPr>
        <w:t xml:space="preserve">adatellátó Intézményének </w:t>
      </w:r>
      <w:r w:rsidR="006C5384" w:rsidRPr="00DF1B55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Pápakörnyéki Önkormányzatok Feladatellátó Társulás Társulási Tanácsa által </w:t>
      </w:r>
      <w:r w:rsidR="004F185D">
        <w:rPr>
          <w:rFonts w:asciiTheme="majorHAnsi" w:hAnsiTheme="majorHAnsi"/>
          <w:b/>
          <w:sz w:val="22"/>
          <w:szCs w:val="22"/>
        </w:rPr>
        <w:t xml:space="preserve">2016. </w:t>
      </w:r>
      <w:r w:rsidR="004271FD">
        <w:rPr>
          <w:rFonts w:asciiTheme="majorHAnsi" w:hAnsiTheme="majorHAnsi"/>
          <w:b/>
          <w:sz w:val="22"/>
          <w:szCs w:val="22"/>
        </w:rPr>
        <w:t>október 17</w:t>
      </w:r>
      <w:r w:rsidR="00BD61E0" w:rsidRPr="009A30EA">
        <w:rPr>
          <w:rFonts w:asciiTheme="majorHAnsi" w:hAnsiTheme="majorHAnsi"/>
          <w:b/>
          <w:sz w:val="22"/>
          <w:szCs w:val="22"/>
        </w:rPr>
        <w:t>-én kiadott</w:t>
      </w:r>
      <w:r w:rsidR="004271FD">
        <w:rPr>
          <w:rFonts w:asciiTheme="majorHAnsi" w:hAnsiTheme="majorHAnsi"/>
          <w:b/>
          <w:sz w:val="22"/>
          <w:szCs w:val="22"/>
        </w:rPr>
        <w:t xml:space="preserve"> 54-4</w:t>
      </w:r>
      <w:r w:rsidR="004F185D">
        <w:rPr>
          <w:rFonts w:asciiTheme="majorHAnsi" w:hAnsiTheme="majorHAnsi"/>
          <w:b/>
          <w:sz w:val="22"/>
          <w:szCs w:val="22"/>
        </w:rPr>
        <w:t>/2016.</w:t>
      </w:r>
      <w:r w:rsidR="00084129" w:rsidRPr="009A30EA">
        <w:rPr>
          <w:rFonts w:asciiTheme="majorHAnsi" w:hAnsiTheme="majorHAnsi"/>
          <w:b/>
          <w:sz w:val="22"/>
          <w:szCs w:val="22"/>
        </w:rPr>
        <w:t xml:space="preserve"> számú </w:t>
      </w:r>
      <w:r w:rsidRPr="009A30EA">
        <w:rPr>
          <w:rFonts w:asciiTheme="majorHAnsi" w:hAnsiTheme="majorHAnsi"/>
          <w:b/>
          <w:sz w:val="22"/>
          <w:szCs w:val="22"/>
        </w:rPr>
        <w:t>alapító okiratát az államháztartásról szóló 2011. évi CXCV. törvény 8/A. §-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="00BB52E0" w:rsidRPr="009A30EA">
        <w:rPr>
          <w:rFonts w:asciiTheme="majorHAnsi" w:hAnsiTheme="majorHAnsi"/>
          <w:b/>
          <w:sz w:val="22"/>
          <w:szCs w:val="22"/>
        </w:rPr>
        <w:t xml:space="preserve"> alapján </w:t>
      </w:r>
      <w:r w:rsidR="006C5384" w:rsidRPr="00DF1B55">
        <w:rPr>
          <w:rFonts w:asciiTheme="majorHAnsi" w:hAnsiTheme="majorHAnsi"/>
          <w:b/>
          <w:sz w:val="22"/>
          <w:szCs w:val="22"/>
        </w:rPr>
        <w:t>a Pápakörnyéki Önkormányzatok Feladatellátó Tá</w:t>
      </w:r>
      <w:r w:rsidR="004271FD">
        <w:rPr>
          <w:rFonts w:asciiTheme="majorHAnsi" w:hAnsiTheme="majorHAnsi"/>
          <w:b/>
          <w:sz w:val="22"/>
          <w:szCs w:val="22"/>
        </w:rPr>
        <w:t xml:space="preserve">rsulás Társulási Tanácsa  </w:t>
      </w:r>
      <w:r w:rsidR="00323CFB">
        <w:rPr>
          <w:rFonts w:asciiTheme="majorHAnsi" w:hAnsiTheme="majorHAnsi"/>
          <w:b/>
          <w:sz w:val="22"/>
          <w:szCs w:val="22"/>
        </w:rPr>
        <w:t>9</w:t>
      </w:r>
      <w:r w:rsidR="004271FD">
        <w:rPr>
          <w:rFonts w:asciiTheme="majorHAnsi" w:hAnsiTheme="majorHAnsi"/>
          <w:b/>
          <w:sz w:val="22"/>
          <w:szCs w:val="22"/>
        </w:rPr>
        <w:t>/2017</w:t>
      </w:r>
      <w:r w:rsidR="002346F6">
        <w:rPr>
          <w:rFonts w:asciiTheme="majorHAnsi" w:hAnsiTheme="majorHAnsi"/>
          <w:b/>
          <w:sz w:val="22"/>
          <w:szCs w:val="22"/>
        </w:rPr>
        <w:t>. (</w:t>
      </w:r>
      <w:r w:rsidR="00323CFB">
        <w:rPr>
          <w:rFonts w:asciiTheme="majorHAnsi" w:hAnsiTheme="majorHAnsi"/>
          <w:b/>
          <w:sz w:val="22"/>
          <w:szCs w:val="22"/>
        </w:rPr>
        <w:t>X. 12.</w:t>
      </w:r>
      <w:r w:rsidR="004C0302">
        <w:rPr>
          <w:rFonts w:asciiTheme="majorHAnsi" w:hAnsiTheme="majorHAnsi"/>
          <w:b/>
          <w:sz w:val="22"/>
          <w:szCs w:val="22"/>
        </w:rPr>
        <w:t>)</w:t>
      </w:r>
      <w:r w:rsidR="006C5384" w:rsidRPr="00DF1B55">
        <w:rPr>
          <w:rFonts w:asciiTheme="majorHAnsi" w:hAnsiTheme="majorHAnsi"/>
          <w:b/>
          <w:sz w:val="22"/>
          <w:szCs w:val="22"/>
        </w:rPr>
        <w:t xml:space="preserve"> határozatára figyelemmel </w:t>
      </w:r>
      <w:r w:rsidR="004C0302" w:rsidRPr="00DF1B55">
        <w:rPr>
          <w:rFonts w:asciiTheme="majorHAnsi" w:hAnsiTheme="majorHAnsi"/>
          <w:b/>
          <w:sz w:val="22"/>
          <w:szCs w:val="22"/>
        </w:rPr>
        <w:t>a következők</w:t>
      </w:r>
      <w:r w:rsidR="006C5384" w:rsidRPr="00DF1B55">
        <w:rPr>
          <w:rFonts w:asciiTheme="majorHAnsi" w:hAnsiTheme="majorHAnsi"/>
          <w:b/>
          <w:sz w:val="22"/>
          <w:szCs w:val="22"/>
        </w:rPr>
        <w:t xml:space="preserve"> szerint módosítom:</w:t>
      </w:r>
    </w:p>
    <w:p w14:paraId="25C7F3F0" w14:textId="77777777" w:rsidR="003A0106" w:rsidRPr="00DF1B55" w:rsidRDefault="003A010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62FF37C" w14:textId="27B00DC8" w:rsidR="00D20A13" w:rsidRPr="00DF1B55" w:rsidRDefault="003A010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 Az alapító okirat 4.3. pontja a következők szerint módosul:</w:t>
      </w:r>
    </w:p>
    <w:p w14:paraId="46064F43" w14:textId="6D3BBB9E" w:rsidR="003A0106" w:rsidRPr="00FE72C3" w:rsidRDefault="003A0106" w:rsidP="003A0106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3. </w:t>
      </w:r>
      <w:r w:rsidRPr="00FE72C3">
        <w:rPr>
          <w:rFonts w:ascii="Cambria" w:hAnsi="Cambria"/>
          <w:sz w:val="22"/>
          <w:szCs w:val="22"/>
        </w:rPr>
        <w:t>A költségvetési szerv alaptevékenysége:</w:t>
      </w:r>
      <w:r>
        <w:rPr>
          <w:rFonts w:ascii="Cambria" w:hAnsi="Cambria"/>
          <w:sz w:val="22"/>
          <w:szCs w:val="22"/>
        </w:rPr>
        <w:t xml:space="preserve"> Idősek, fogyatékosok szociális ellátása bentlakás</w:t>
      </w:r>
      <w:r w:rsidR="00323CFB">
        <w:rPr>
          <w:rFonts w:ascii="Cambria" w:hAnsi="Cambria"/>
          <w:sz w:val="22"/>
          <w:szCs w:val="22"/>
        </w:rPr>
        <w:t xml:space="preserve"> nélkül, házi segítségnyújtás, </w:t>
      </w:r>
      <w:r>
        <w:rPr>
          <w:rFonts w:ascii="Cambria" w:hAnsi="Cambria"/>
          <w:sz w:val="22"/>
          <w:szCs w:val="22"/>
        </w:rPr>
        <w:t>család és gyermekjóléti szolgáltatások.</w:t>
      </w:r>
    </w:p>
    <w:p w14:paraId="60DAA9D3" w14:textId="77777777" w:rsidR="00F82C4E" w:rsidRPr="009A30EA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AD9AA08" w14:textId="77777777" w:rsidR="00D20A13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4EADB7" w14:textId="29169E5F" w:rsidR="009613C0" w:rsidRPr="009A30EA" w:rsidRDefault="00D476D7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="00E449AA" w:rsidRPr="009A30EA">
        <w:rPr>
          <w:rFonts w:asciiTheme="majorHAnsi" w:hAnsiTheme="majorHAnsi"/>
          <w:b/>
          <w:sz w:val="22"/>
          <w:szCs w:val="22"/>
        </w:rPr>
        <w:t xml:space="preserve">. Az alapító </w:t>
      </w:r>
      <w:r w:rsidR="003A0106" w:rsidRPr="009A30EA">
        <w:rPr>
          <w:rFonts w:asciiTheme="majorHAnsi" w:hAnsiTheme="majorHAnsi"/>
          <w:b/>
          <w:sz w:val="22"/>
          <w:szCs w:val="22"/>
        </w:rPr>
        <w:t>okirat</w:t>
      </w:r>
      <w:r w:rsidR="003A0106">
        <w:rPr>
          <w:rFonts w:asciiTheme="majorHAnsi" w:hAnsiTheme="majorHAnsi"/>
          <w:b/>
          <w:sz w:val="22"/>
          <w:szCs w:val="22"/>
        </w:rPr>
        <w:t xml:space="preserve"> </w:t>
      </w:r>
      <w:r w:rsidR="003A0106" w:rsidRPr="009A30EA">
        <w:rPr>
          <w:rFonts w:asciiTheme="majorHAnsi" w:hAnsiTheme="majorHAnsi"/>
          <w:b/>
          <w:sz w:val="22"/>
          <w:szCs w:val="22"/>
        </w:rPr>
        <w:t>4</w:t>
      </w:r>
      <w:r w:rsidR="009F7492" w:rsidRPr="009A30EA">
        <w:rPr>
          <w:rFonts w:asciiTheme="majorHAnsi" w:hAnsiTheme="majorHAnsi"/>
          <w:b/>
          <w:sz w:val="22"/>
          <w:szCs w:val="22"/>
        </w:rPr>
        <w:t>.5.</w:t>
      </w:r>
      <w:r w:rsidR="00B94446">
        <w:rPr>
          <w:rFonts w:asciiTheme="majorHAnsi" w:hAnsiTheme="majorHAnsi"/>
          <w:b/>
          <w:sz w:val="22"/>
          <w:szCs w:val="22"/>
        </w:rPr>
        <w:t xml:space="preserve"> a</w:t>
      </w:r>
      <w:r w:rsidR="003A0106">
        <w:rPr>
          <w:rFonts w:asciiTheme="majorHAnsi" w:hAnsiTheme="majorHAnsi"/>
          <w:b/>
          <w:sz w:val="22"/>
          <w:szCs w:val="22"/>
        </w:rPr>
        <w:t xml:space="preserve">) </w:t>
      </w:r>
      <w:r w:rsidR="003A0106" w:rsidRPr="009A30EA">
        <w:rPr>
          <w:rFonts w:asciiTheme="majorHAnsi" w:hAnsiTheme="majorHAnsi"/>
          <w:b/>
          <w:sz w:val="22"/>
          <w:szCs w:val="22"/>
        </w:rPr>
        <w:t>pontja</w:t>
      </w:r>
      <w:r w:rsidR="009F7492" w:rsidRPr="009A30EA">
        <w:rPr>
          <w:rFonts w:asciiTheme="majorHAnsi" w:hAnsiTheme="majorHAnsi"/>
          <w:b/>
          <w:sz w:val="22"/>
          <w:szCs w:val="22"/>
        </w:rPr>
        <w:t xml:space="preserve"> a következők szeri</w:t>
      </w:r>
      <w:r w:rsidR="0063436B">
        <w:rPr>
          <w:rFonts w:asciiTheme="majorHAnsi" w:hAnsiTheme="majorHAnsi"/>
          <w:b/>
          <w:sz w:val="22"/>
          <w:szCs w:val="22"/>
        </w:rPr>
        <w:t>n</w:t>
      </w:r>
      <w:bookmarkStart w:id="0" w:name="_GoBack"/>
      <w:bookmarkEnd w:id="0"/>
      <w:r w:rsidR="009F7492" w:rsidRPr="009A30EA">
        <w:rPr>
          <w:rFonts w:asciiTheme="majorHAnsi" w:hAnsiTheme="majorHAnsi"/>
          <w:b/>
          <w:sz w:val="22"/>
          <w:szCs w:val="22"/>
        </w:rPr>
        <w:t>t módosul</w:t>
      </w:r>
      <w:r w:rsidR="00F82C4E" w:rsidRPr="009A30EA">
        <w:rPr>
          <w:rFonts w:asciiTheme="majorHAnsi" w:hAnsiTheme="majorHAnsi"/>
          <w:b/>
          <w:sz w:val="22"/>
          <w:szCs w:val="22"/>
        </w:rPr>
        <w:t>:</w:t>
      </w:r>
    </w:p>
    <w:p w14:paraId="73009F8D" w14:textId="77777777" w:rsidR="009F7492" w:rsidRPr="009A30EA" w:rsidRDefault="009F7492" w:rsidP="009F749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4.5. A költségvetési szerv illetékessége, működési területe:</w:t>
      </w:r>
    </w:p>
    <w:p w14:paraId="79F5D86F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 Pápakörnyéki Önkormányzatok Feladatellátó Társulása társulási megállapodásában vállalt egyes önkormányzati feladatok tekintetében az alábbiak szerint:</w:t>
      </w:r>
    </w:p>
    <w:p w14:paraId="677D1009" w14:textId="77777777" w:rsidR="009F7492" w:rsidRPr="009A30EA" w:rsidRDefault="009F7492" w:rsidP="009F7492">
      <w:p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</w:p>
    <w:p w14:paraId="12DE030D" w14:textId="77777777" w:rsidR="009F7492" w:rsidRPr="009A30EA" w:rsidRDefault="009F7492" w:rsidP="009F7492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házi segítségnyújtás:</w:t>
      </w:r>
    </w:p>
    <w:p w14:paraId="6A27C5BD" w14:textId="77777777" w:rsidR="009F7492" w:rsidRPr="009A30EA" w:rsidRDefault="009F7492" w:rsidP="009F7492">
      <w:pPr>
        <w:pStyle w:val="Listaszerbekezds"/>
        <w:tabs>
          <w:tab w:val="left" w:pos="426"/>
        </w:tabs>
        <w:ind w:left="792"/>
        <w:jc w:val="both"/>
        <w:rPr>
          <w:rFonts w:asciiTheme="majorHAnsi" w:hAnsiTheme="majorHAnsi" w:cs="Courier New"/>
          <w:sz w:val="22"/>
          <w:szCs w:val="22"/>
        </w:rPr>
      </w:pPr>
    </w:p>
    <w:p w14:paraId="12D9D076" w14:textId="73A79BD3" w:rsidR="009F7492" w:rsidRDefault="009F7492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Bakonyjákó, </w:t>
      </w:r>
      <w:r w:rsidR="0092303C">
        <w:rPr>
          <w:rFonts w:asciiTheme="majorHAnsi" w:hAnsiTheme="majorHAnsi" w:cs="Courier New"/>
          <w:sz w:val="22"/>
          <w:szCs w:val="22"/>
        </w:rPr>
        <w:t xml:space="preserve">Bakonypölöske, </w:t>
      </w:r>
      <w:r w:rsidRPr="009A30EA">
        <w:rPr>
          <w:rFonts w:asciiTheme="majorHAnsi" w:hAnsiTheme="majorHAnsi" w:cs="Courier New"/>
          <w:sz w:val="22"/>
          <w:szCs w:val="22"/>
        </w:rPr>
        <w:t>Bakonyság, Bak</w:t>
      </w:r>
      <w:r w:rsidR="00B94446">
        <w:rPr>
          <w:rFonts w:asciiTheme="majorHAnsi" w:hAnsiTheme="majorHAnsi" w:cs="Courier New"/>
          <w:sz w:val="22"/>
          <w:szCs w:val="22"/>
        </w:rPr>
        <w:t>onyszentiván, Bakonytamási,</w:t>
      </w:r>
      <w:r w:rsidRPr="009A30EA">
        <w:rPr>
          <w:rFonts w:asciiTheme="majorHAnsi" w:hAnsiTheme="majorHAnsi" w:cs="Courier New"/>
          <w:sz w:val="22"/>
          <w:szCs w:val="22"/>
        </w:rPr>
        <w:t xml:space="preserve"> Békás, Csót, Dáka, Döbrönte, Farkasgyepű, Ganna, Gic, Kup, Lovászpatona, Magyargencs, Marcalgergelyi, Mezőlak, Nagydém, Nagygyimót, </w:t>
      </w:r>
      <w:r w:rsidR="00B94446">
        <w:rPr>
          <w:rFonts w:asciiTheme="majorHAnsi" w:hAnsiTheme="majorHAnsi" w:cs="Courier New"/>
          <w:sz w:val="22"/>
          <w:szCs w:val="22"/>
        </w:rPr>
        <w:t xml:space="preserve">Nagytevel </w:t>
      </w:r>
      <w:r w:rsidR="004271FD">
        <w:rPr>
          <w:rFonts w:asciiTheme="majorHAnsi" w:hAnsiTheme="majorHAnsi" w:cs="Courier New"/>
          <w:sz w:val="22"/>
          <w:szCs w:val="22"/>
        </w:rPr>
        <w:t>Nemesgörzsöny</w:t>
      </w:r>
      <w:r w:rsidRPr="009A30EA">
        <w:rPr>
          <w:rFonts w:asciiTheme="majorHAnsi" w:hAnsiTheme="majorHAnsi" w:cs="Courier New"/>
          <w:sz w:val="22"/>
          <w:szCs w:val="22"/>
        </w:rPr>
        <w:t>, Németbánya, Nóráp, Nyárád, Pápadereske, Pápakovácsi, Pápasalamon, Pápateszér,</w:t>
      </w:r>
      <w:r w:rsidR="003C24D0">
        <w:rPr>
          <w:rFonts w:asciiTheme="majorHAnsi" w:hAnsiTheme="majorHAnsi" w:cs="Courier New"/>
          <w:sz w:val="22"/>
          <w:szCs w:val="22"/>
        </w:rPr>
        <w:t xml:space="preserve"> Takácsi, Ugod, Vanyola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</w:p>
    <w:p w14:paraId="3898E361" w14:textId="166F1BED" w:rsidR="006E50FE" w:rsidRDefault="006E50FE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 w:cs="Courier New"/>
          <w:b/>
          <w:sz w:val="22"/>
          <w:szCs w:val="22"/>
        </w:rPr>
      </w:pPr>
      <w:r>
        <w:rPr>
          <w:rFonts w:asciiTheme="majorHAnsi" w:hAnsiTheme="majorHAnsi" w:cs="Courier New"/>
          <w:b/>
          <w:sz w:val="22"/>
          <w:szCs w:val="22"/>
        </w:rPr>
        <w:t>3. Az alapító okirat 5.2. pontja a következők szerint módosul:</w:t>
      </w:r>
    </w:p>
    <w:p w14:paraId="1B090615" w14:textId="77777777" w:rsidR="006E50FE" w:rsidRPr="00FF6576" w:rsidRDefault="006E50FE" w:rsidP="006E50FE">
      <w:pPr>
        <w:tabs>
          <w:tab w:val="left" w:leader="dot" w:pos="9072"/>
        </w:tabs>
        <w:spacing w:before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5.2. </w:t>
      </w:r>
      <w:r w:rsidRPr="00FF6576">
        <w:rPr>
          <w:rFonts w:ascii="Cambria" w:hAnsi="Cambria"/>
          <w:sz w:val="22"/>
          <w:szCs w:val="22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067"/>
        <w:gridCol w:w="5473"/>
      </w:tblGrid>
      <w:tr w:rsidR="006E50FE" w:rsidRPr="00E57AA3" w14:paraId="3DE29C66" w14:textId="77777777" w:rsidTr="00B82F19">
        <w:tc>
          <w:tcPr>
            <w:tcW w:w="288" w:type="pct"/>
            <w:vAlign w:val="center"/>
          </w:tcPr>
          <w:p w14:paraId="443B090E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692" w:type="pct"/>
          </w:tcPr>
          <w:p w14:paraId="27D7251F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03B7D13C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jogviszonyt szabályozó jogszabály</w:t>
            </w:r>
          </w:p>
        </w:tc>
      </w:tr>
      <w:tr w:rsidR="006E50FE" w:rsidRPr="00E57AA3" w14:paraId="2A10A7B3" w14:textId="77777777" w:rsidTr="00B82F19">
        <w:tc>
          <w:tcPr>
            <w:tcW w:w="288" w:type="pct"/>
            <w:vAlign w:val="center"/>
          </w:tcPr>
          <w:p w14:paraId="3996D856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6AF62891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007F2DE7" w14:textId="219E2E08" w:rsidR="006E50FE" w:rsidRPr="008142B1" w:rsidRDefault="00587FCB" w:rsidP="00CC06A7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="Cambria" w:hAnsi="Cambria"/>
                <w:szCs w:val="22"/>
              </w:rPr>
            </w:pPr>
            <w:r w:rsidRPr="001F554F">
              <w:rPr>
                <w:rFonts w:asciiTheme="majorHAnsi" w:hAnsiTheme="majorHAnsi"/>
                <w:sz w:val="22"/>
                <w:szCs w:val="22"/>
              </w:rPr>
              <w:t>a közalkalmazottak jogállásáról szóló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F554F">
              <w:rPr>
                <w:rFonts w:asciiTheme="majorHAnsi" w:hAnsiTheme="majorHAnsi"/>
                <w:sz w:val="22"/>
                <w:szCs w:val="22"/>
              </w:rPr>
              <w:t xml:space="preserve">1992. évi XXXIII. törvény, a szociális valamint a gyermekjóléti és gyermekvédelmi ágazatban történő végrehajtásról szóló 257/2000.(XII.26.) Kormány rendelet, valamint a képesítési előírásokról a személyes gondoskodást nyújtó szociális intézmények szakmai feladatairól és működésük feltételeiről szóló 1/2000.(I.7.) </w:t>
            </w:r>
            <w:proofErr w:type="spellStart"/>
            <w:r w:rsidRPr="001F554F"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z</w:t>
            </w:r>
            <w:r w:rsidRPr="001F554F">
              <w:rPr>
                <w:rFonts w:asciiTheme="majorHAnsi" w:hAnsiTheme="majorHAnsi"/>
                <w:sz w:val="22"/>
                <w:szCs w:val="22"/>
              </w:rPr>
              <w:t>C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1F554F">
              <w:rPr>
                <w:rFonts w:asciiTheme="majorHAnsi" w:hAnsiTheme="majorHAnsi"/>
                <w:sz w:val="22"/>
                <w:szCs w:val="22"/>
              </w:rPr>
              <w:t>M</w:t>
            </w:r>
            <w:proofErr w:type="spellEnd"/>
            <w:r w:rsidRPr="001F554F">
              <w:rPr>
                <w:rFonts w:asciiTheme="majorHAnsi" w:hAnsiTheme="majorHAnsi"/>
                <w:sz w:val="22"/>
                <w:szCs w:val="22"/>
              </w:rPr>
              <w:t xml:space="preserve"> rendelet szabályozza.</w:t>
            </w:r>
          </w:p>
        </w:tc>
      </w:tr>
      <w:tr w:rsidR="006E50FE" w:rsidRPr="00E57AA3" w14:paraId="5439B306" w14:textId="77777777" w:rsidTr="00B82F19">
        <w:tc>
          <w:tcPr>
            <w:tcW w:w="288" w:type="pct"/>
            <w:vAlign w:val="center"/>
          </w:tcPr>
          <w:p w14:paraId="5BFE3B05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32B0E9D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65DC6C75" w14:textId="0DBA9C57" w:rsidR="006E50FE" w:rsidRPr="008142B1" w:rsidRDefault="00587FCB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1F554F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6E50FE" w:rsidRPr="00E57AA3" w14:paraId="6E7C2E62" w14:textId="77777777" w:rsidTr="00B82F19">
        <w:tc>
          <w:tcPr>
            <w:tcW w:w="288" w:type="pct"/>
            <w:vAlign w:val="center"/>
          </w:tcPr>
          <w:p w14:paraId="4495C3F2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408B01CA" w14:textId="77777777" w:rsidR="006E50FE" w:rsidRPr="008142B1" w:rsidRDefault="006E50FE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megbízásos jogviszony</w:t>
            </w:r>
          </w:p>
        </w:tc>
        <w:tc>
          <w:tcPr>
            <w:tcW w:w="3020" w:type="pct"/>
          </w:tcPr>
          <w:p w14:paraId="2FD08B49" w14:textId="4ADEFE74" w:rsidR="006E50FE" w:rsidRPr="008142B1" w:rsidRDefault="009F3F2F" w:rsidP="00B82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Polgári Törvénykönyvről szóló </w:t>
            </w:r>
            <w:r w:rsidR="006E50FE" w:rsidRPr="008142B1">
              <w:rPr>
                <w:rFonts w:ascii="Cambria" w:hAnsi="Cambria"/>
                <w:sz w:val="22"/>
                <w:szCs w:val="22"/>
              </w:rPr>
              <w:t>2013. évi V. törvény</w:t>
            </w:r>
          </w:p>
        </w:tc>
      </w:tr>
    </w:tbl>
    <w:p w14:paraId="0A6456F6" w14:textId="77777777" w:rsidR="006E50FE" w:rsidRDefault="006E50FE" w:rsidP="006E50F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7518EB0" w14:textId="77777777" w:rsidR="006E50FE" w:rsidRDefault="006E50FE" w:rsidP="006E50F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658C6EF7" w14:textId="77777777" w:rsidR="006E50FE" w:rsidRDefault="006E50FE" w:rsidP="006E50F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5283BE16" w14:textId="7FB1DD87" w:rsidR="006E50FE" w:rsidRDefault="006E50FE" w:rsidP="006E50F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6E50FE">
        <w:rPr>
          <w:rFonts w:asciiTheme="majorHAnsi" w:hAnsiTheme="majorHAnsi"/>
          <w:b/>
          <w:sz w:val="22"/>
          <w:szCs w:val="22"/>
        </w:rPr>
        <w:t xml:space="preserve"> </w:t>
      </w:r>
      <w:r w:rsidRPr="009A30EA">
        <w:rPr>
          <w:rFonts w:asciiTheme="majorHAnsi" w:hAnsiTheme="majorHAnsi"/>
          <w:sz w:val="22"/>
          <w:szCs w:val="22"/>
        </w:rPr>
        <w:t xml:space="preserve">Jelen módosító okiratot </w:t>
      </w:r>
      <w:r>
        <w:rPr>
          <w:rFonts w:asciiTheme="majorHAnsi" w:hAnsiTheme="majorHAnsi"/>
          <w:sz w:val="22"/>
          <w:szCs w:val="22"/>
        </w:rPr>
        <w:t>2018. január 1</w:t>
      </w:r>
      <w:r w:rsidRPr="009A30EA">
        <w:rPr>
          <w:rFonts w:asciiTheme="majorHAnsi" w:hAnsiTheme="majorHAnsi"/>
          <w:sz w:val="22"/>
          <w:szCs w:val="22"/>
        </w:rPr>
        <w:t>. napjától kell alkalmazni.</w:t>
      </w:r>
    </w:p>
    <w:p w14:paraId="50597F4B" w14:textId="18EC3423" w:rsidR="006E50FE" w:rsidRPr="006E50FE" w:rsidRDefault="006E50FE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b/>
          <w:sz w:val="22"/>
          <w:szCs w:val="22"/>
        </w:rPr>
      </w:pPr>
    </w:p>
    <w:p w14:paraId="745B9421" w14:textId="52DF01EB" w:rsidR="00861402" w:rsidRPr="009A30EA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Kelt: </w:t>
      </w:r>
      <w:r w:rsidR="006A0623">
        <w:rPr>
          <w:rFonts w:asciiTheme="majorHAnsi" w:hAnsiTheme="majorHAnsi"/>
          <w:sz w:val="22"/>
          <w:szCs w:val="22"/>
        </w:rPr>
        <w:t>Pápa, 2017. október</w:t>
      </w:r>
      <w:r w:rsidR="00323CFB">
        <w:rPr>
          <w:rFonts w:asciiTheme="majorHAnsi" w:hAnsiTheme="majorHAnsi"/>
          <w:sz w:val="22"/>
          <w:szCs w:val="22"/>
        </w:rPr>
        <w:t xml:space="preserve"> 12.</w:t>
      </w:r>
    </w:p>
    <w:p w14:paraId="784EBEBB" w14:textId="77777777" w:rsidR="008D1BDE" w:rsidRPr="009A30EA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P.H.</w:t>
      </w:r>
    </w:p>
    <w:p w14:paraId="7FF7F8CD" w14:textId="6A65915A" w:rsidR="00913C3F" w:rsidRPr="009A30EA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aláírás</w:t>
      </w:r>
    </w:p>
    <w:sectPr w:rsidR="00913C3F" w:rsidRPr="009A30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592A" w14:textId="77777777" w:rsidR="007B2D1D" w:rsidRDefault="007B2D1D" w:rsidP="00861402">
      <w:r>
        <w:separator/>
      </w:r>
    </w:p>
  </w:endnote>
  <w:endnote w:type="continuationSeparator" w:id="0">
    <w:p w14:paraId="55A8CAF5" w14:textId="77777777" w:rsidR="007B2D1D" w:rsidRDefault="007B2D1D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727BECAB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63436B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0D65" w14:textId="77777777" w:rsidR="007B2D1D" w:rsidRDefault="007B2D1D" w:rsidP="00861402">
      <w:r>
        <w:separator/>
      </w:r>
    </w:p>
  </w:footnote>
  <w:footnote w:type="continuationSeparator" w:id="0">
    <w:p w14:paraId="615A1A8B" w14:textId="77777777" w:rsidR="007B2D1D" w:rsidRDefault="007B2D1D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878"/>
    <w:multiLevelType w:val="hybridMultilevel"/>
    <w:tmpl w:val="B93A9D18"/>
    <w:lvl w:ilvl="0" w:tplc="D6145A9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1461"/>
    <w:multiLevelType w:val="hybridMultilevel"/>
    <w:tmpl w:val="5266A9A4"/>
    <w:lvl w:ilvl="0" w:tplc="CB7E240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53E75"/>
    <w:rsid w:val="0006031B"/>
    <w:rsid w:val="00084129"/>
    <w:rsid w:val="000907FE"/>
    <w:rsid w:val="00094B2F"/>
    <w:rsid w:val="00097A34"/>
    <w:rsid w:val="000A3F75"/>
    <w:rsid w:val="000B2068"/>
    <w:rsid w:val="000B4144"/>
    <w:rsid w:val="000C7602"/>
    <w:rsid w:val="000D01A8"/>
    <w:rsid w:val="000D6CFA"/>
    <w:rsid w:val="000E7A7A"/>
    <w:rsid w:val="000F2D0E"/>
    <w:rsid w:val="000F3290"/>
    <w:rsid w:val="0011403E"/>
    <w:rsid w:val="00125151"/>
    <w:rsid w:val="00145E2F"/>
    <w:rsid w:val="0014699A"/>
    <w:rsid w:val="001864ED"/>
    <w:rsid w:val="001878C6"/>
    <w:rsid w:val="001A6118"/>
    <w:rsid w:val="001B32D9"/>
    <w:rsid w:val="001E4CA1"/>
    <w:rsid w:val="001E504D"/>
    <w:rsid w:val="001E51F2"/>
    <w:rsid w:val="00201D72"/>
    <w:rsid w:val="00212B0A"/>
    <w:rsid w:val="00221537"/>
    <w:rsid w:val="002309C0"/>
    <w:rsid w:val="002346F6"/>
    <w:rsid w:val="002613D1"/>
    <w:rsid w:val="00263010"/>
    <w:rsid w:val="00264AF8"/>
    <w:rsid w:val="00273B86"/>
    <w:rsid w:val="00280255"/>
    <w:rsid w:val="002A46B1"/>
    <w:rsid w:val="002F0BB2"/>
    <w:rsid w:val="00323CFB"/>
    <w:rsid w:val="00325795"/>
    <w:rsid w:val="0034705D"/>
    <w:rsid w:val="00351687"/>
    <w:rsid w:val="003657EC"/>
    <w:rsid w:val="00375521"/>
    <w:rsid w:val="00376E93"/>
    <w:rsid w:val="003A0106"/>
    <w:rsid w:val="003A3A8D"/>
    <w:rsid w:val="003A69B1"/>
    <w:rsid w:val="003A750C"/>
    <w:rsid w:val="003C24D0"/>
    <w:rsid w:val="003C4085"/>
    <w:rsid w:val="004048E2"/>
    <w:rsid w:val="0041244D"/>
    <w:rsid w:val="004271FD"/>
    <w:rsid w:val="00432953"/>
    <w:rsid w:val="004520EA"/>
    <w:rsid w:val="004663B0"/>
    <w:rsid w:val="004666D2"/>
    <w:rsid w:val="004977BD"/>
    <w:rsid w:val="004A34E2"/>
    <w:rsid w:val="004C0302"/>
    <w:rsid w:val="004E5BA0"/>
    <w:rsid w:val="004F185D"/>
    <w:rsid w:val="00504D5B"/>
    <w:rsid w:val="00512546"/>
    <w:rsid w:val="00522745"/>
    <w:rsid w:val="00544FED"/>
    <w:rsid w:val="0056184C"/>
    <w:rsid w:val="005727B5"/>
    <w:rsid w:val="00587FCB"/>
    <w:rsid w:val="005C043C"/>
    <w:rsid w:val="005D025F"/>
    <w:rsid w:val="005D63C9"/>
    <w:rsid w:val="005E31BE"/>
    <w:rsid w:val="00610F80"/>
    <w:rsid w:val="0062102D"/>
    <w:rsid w:val="0063436B"/>
    <w:rsid w:val="00645540"/>
    <w:rsid w:val="0064626A"/>
    <w:rsid w:val="006469FF"/>
    <w:rsid w:val="00647F2C"/>
    <w:rsid w:val="006A0623"/>
    <w:rsid w:val="006A55BD"/>
    <w:rsid w:val="006C3424"/>
    <w:rsid w:val="006C5384"/>
    <w:rsid w:val="006D16FE"/>
    <w:rsid w:val="006E4FAC"/>
    <w:rsid w:val="006E50FE"/>
    <w:rsid w:val="006F35EC"/>
    <w:rsid w:val="007020EB"/>
    <w:rsid w:val="00702115"/>
    <w:rsid w:val="00713BFB"/>
    <w:rsid w:val="00715817"/>
    <w:rsid w:val="00730603"/>
    <w:rsid w:val="007639E6"/>
    <w:rsid w:val="00782ED0"/>
    <w:rsid w:val="00785901"/>
    <w:rsid w:val="00785BD0"/>
    <w:rsid w:val="0079542F"/>
    <w:rsid w:val="00797C16"/>
    <w:rsid w:val="007A2622"/>
    <w:rsid w:val="007A6F80"/>
    <w:rsid w:val="007B2D1D"/>
    <w:rsid w:val="007B68DA"/>
    <w:rsid w:val="007D3A0D"/>
    <w:rsid w:val="008161D3"/>
    <w:rsid w:val="00823A57"/>
    <w:rsid w:val="008246DE"/>
    <w:rsid w:val="008451D7"/>
    <w:rsid w:val="00852938"/>
    <w:rsid w:val="00861402"/>
    <w:rsid w:val="00863050"/>
    <w:rsid w:val="00890A0D"/>
    <w:rsid w:val="0089273A"/>
    <w:rsid w:val="008B0F41"/>
    <w:rsid w:val="008B5462"/>
    <w:rsid w:val="008D1BDE"/>
    <w:rsid w:val="008D6FD1"/>
    <w:rsid w:val="00913C3F"/>
    <w:rsid w:val="0092303C"/>
    <w:rsid w:val="00946176"/>
    <w:rsid w:val="009613C0"/>
    <w:rsid w:val="00971511"/>
    <w:rsid w:val="00985D73"/>
    <w:rsid w:val="0098601A"/>
    <w:rsid w:val="009A30EA"/>
    <w:rsid w:val="009B26F9"/>
    <w:rsid w:val="009C4660"/>
    <w:rsid w:val="009C5647"/>
    <w:rsid w:val="009D28E9"/>
    <w:rsid w:val="009F3F2F"/>
    <w:rsid w:val="009F7492"/>
    <w:rsid w:val="00A019F1"/>
    <w:rsid w:val="00A22EA9"/>
    <w:rsid w:val="00A322EA"/>
    <w:rsid w:val="00AA5F20"/>
    <w:rsid w:val="00AC0B24"/>
    <w:rsid w:val="00AD29AE"/>
    <w:rsid w:val="00AD4DF6"/>
    <w:rsid w:val="00AE02B8"/>
    <w:rsid w:val="00AE46D6"/>
    <w:rsid w:val="00AF3B6C"/>
    <w:rsid w:val="00B120BB"/>
    <w:rsid w:val="00B16D44"/>
    <w:rsid w:val="00B17887"/>
    <w:rsid w:val="00B3056E"/>
    <w:rsid w:val="00B359D9"/>
    <w:rsid w:val="00B60C78"/>
    <w:rsid w:val="00B82241"/>
    <w:rsid w:val="00B85764"/>
    <w:rsid w:val="00B94446"/>
    <w:rsid w:val="00BB52E0"/>
    <w:rsid w:val="00BD1350"/>
    <w:rsid w:val="00BD61E0"/>
    <w:rsid w:val="00BE6DBD"/>
    <w:rsid w:val="00C031EE"/>
    <w:rsid w:val="00C40354"/>
    <w:rsid w:val="00C52A61"/>
    <w:rsid w:val="00C708DC"/>
    <w:rsid w:val="00C93F42"/>
    <w:rsid w:val="00CC06A7"/>
    <w:rsid w:val="00CC5C28"/>
    <w:rsid w:val="00CD014F"/>
    <w:rsid w:val="00CE2989"/>
    <w:rsid w:val="00CF04E8"/>
    <w:rsid w:val="00D0010C"/>
    <w:rsid w:val="00D20A13"/>
    <w:rsid w:val="00D21BF9"/>
    <w:rsid w:val="00D25860"/>
    <w:rsid w:val="00D476D7"/>
    <w:rsid w:val="00DB7F86"/>
    <w:rsid w:val="00DC2165"/>
    <w:rsid w:val="00DC274F"/>
    <w:rsid w:val="00DC4347"/>
    <w:rsid w:val="00DF1B55"/>
    <w:rsid w:val="00E01E6B"/>
    <w:rsid w:val="00E23555"/>
    <w:rsid w:val="00E449AA"/>
    <w:rsid w:val="00E45C3D"/>
    <w:rsid w:val="00E65A89"/>
    <w:rsid w:val="00EA0EA0"/>
    <w:rsid w:val="00EF1185"/>
    <w:rsid w:val="00EF2FF7"/>
    <w:rsid w:val="00F05E74"/>
    <w:rsid w:val="00F127CE"/>
    <w:rsid w:val="00F567EA"/>
    <w:rsid w:val="00F622CF"/>
    <w:rsid w:val="00F65E88"/>
    <w:rsid w:val="00F82C4E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D10C2614-C14C-42F3-89F2-4812075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0A23-FB65-4401-8AFA-D55676D5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da László Gábor</cp:lastModifiedBy>
  <cp:revision>3</cp:revision>
  <cp:lastPrinted>2014-11-04T11:36:00Z</cp:lastPrinted>
  <dcterms:created xsi:type="dcterms:W3CDTF">2017-11-28T14:41:00Z</dcterms:created>
  <dcterms:modified xsi:type="dcterms:W3CDTF">2017-12-04T10:24:00Z</dcterms:modified>
</cp:coreProperties>
</file>